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2349DA" w:rsidR="00E4321B" w:rsidRPr="00E4321B" w:rsidRDefault="00282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EEF873" w:rsidR="00DF4FD8" w:rsidRPr="00DF4FD8" w:rsidRDefault="00282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093BA" w:rsidR="00DF4FD8" w:rsidRPr="0075070E" w:rsidRDefault="00282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63C1A0" w:rsidR="00DF4FD8" w:rsidRPr="00DF4FD8" w:rsidRDefault="0028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EFFB04" w:rsidR="00DF4FD8" w:rsidRPr="00DF4FD8" w:rsidRDefault="0028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21D66" w:rsidR="00DF4FD8" w:rsidRPr="00DF4FD8" w:rsidRDefault="0028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D6699E" w:rsidR="00DF4FD8" w:rsidRPr="00DF4FD8" w:rsidRDefault="0028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92D373" w:rsidR="00DF4FD8" w:rsidRPr="00DF4FD8" w:rsidRDefault="0028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FD5E0" w:rsidR="00DF4FD8" w:rsidRPr="00DF4FD8" w:rsidRDefault="0028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72270" w:rsidR="00DF4FD8" w:rsidRPr="00DF4FD8" w:rsidRDefault="0028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52C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27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09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1DAD5D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41E63E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DDF661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997077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1FADB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F69C80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90D594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7E1860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5CB7CE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A027BA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8F4AE2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1B716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38DC39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937F3F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369A13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15B973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1E1DB6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CC45F4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BDCEB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B30842" w:rsidR="00DF4FD8" w:rsidRPr="00282C63" w:rsidRDefault="0028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2EF897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6D24D9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9C9E8E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2D6A24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73B122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B17956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E91D91" w:rsidR="00DF4FD8" w:rsidRPr="00282C63" w:rsidRDefault="0028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41707A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F4C464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95CEBD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D05FFE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FF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042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AF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2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FCE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9D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C0A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A4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598AA" w:rsidR="00B87141" w:rsidRPr="0075070E" w:rsidRDefault="00282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FB08B1" w:rsidR="00B87141" w:rsidRPr="00DF4FD8" w:rsidRDefault="0028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E21EC7" w:rsidR="00B87141" w:rsidRPr="00DF4FD8" w:rsidRDefault="0028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074E7D" w:rsidR="00B87141" w:rsidRPr="00DF4FD8" w:rsidRDefault="0028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7AEA43" w:rsidR="00B87141" w:rsidRPr="00DF4FD8" w:rsidRDefault="0028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7E5F3F" w:rsidR="00B87141" w:rsidRPr="00DF4FD8" w:rsidRDefault="0028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E5085D" w:rsidR="00B87141" w:rsidRPr="00DF4FD8" w:rsidRDefault="0028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E29265" w:rsidR="00B87141" w:rsidRPr="00DF4FD8" w:rsidRDefault="0028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2F3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2DA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B41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07B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97C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F5D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DEAEF4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7D4778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1E3AD9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0E7B06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D725B9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47CA97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313DAD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F93A94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83BF0" w:rsidR="00DF0BAE" w:rsidRPr="00282C63" w:rsidRDefault="0028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C78EB8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05C466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15B0B3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8FFF6A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6D3E51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2E4874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32E21F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10153A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7AFCFF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DE0C85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1F51EE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1BE685" w:rsidR="00DF0BAE" w:rsidRPr="00282C63" w:rsidRDefault="0028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5D85E7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23B27C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D17475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32365E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4D50C6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745D56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37FA5E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1E0513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5E7CA" w:rsidR="00DF0BAE" w:rsidRPr="00282C63" w:rsidRDefault="0028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12165F" w:rsidR="00DF0BAE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5F12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38A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C18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29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1A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8FA8FE" w:rsidR="00857029" w:rsidRPr="0075070E" w:rsidRDefault="00282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C919D" w:rsidR="00857029" w:rsidRPr="00DF4FD8" w:rsidRDefault="0028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DC0CCB" w:rsidR="00857029" w:rsidRPr="00DF4FD8" w:rsidRDefault="0028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00A17A" w:rsidR="00857029" w:rsidRPr="00DF4FD8" w:rsidRDefault="0028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95205" w:rsidR="00857029" w:rsidRPr="00DF4FD8" w:rsidRDefault="0028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237B0F" w:rsidR="00857029" w:rsidRPr="00DF4FD8" w:rsidRDefault="0028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7FA3A9" w:rsidR="00857029" w:rsidRPr="00DF4FD8" w:rsidRDefault="0028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CE7CE" w:rsidR="00857029" w:rsidRPr="00DF4FD8" w:rsidRDefault="0028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B10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6FD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83F4BC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0EA1B4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F95072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4CE256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751281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960D06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EC9002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0827F6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E115FF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095BD2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38CAB0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C61759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92BF7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2ECC1B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DDC347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38C403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155B60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227D18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644C3E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3B751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C0B327" w:rsidR="00DF4FD8" w:rsidRPr="00282C63" w:rsidRDefault="0028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548008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E3F60A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61F76C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E70B41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DA3026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EACA22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4D757E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99BBFD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6CAE2B" w:rsidR="00DF4FD8" w:rsidRPr="004020EB" w:rsidRDefault="0028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628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F35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CB6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90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9C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C95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6E7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24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3D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FB3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662F8D" w:rsidR="00C54E9D" w:rsidRDefault="00282C63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861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5E3686" w:rsidR="00C54E9D" w:rsidRDefault="00282C63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1E8E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FD0B8A" w:rsidR="00C54E9D" w:rsidRDefault="00282C63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17E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3EBB44" w:rsidR="00C54E9D" w:rsidRDefault="00282C63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9C4E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AD707D" w:rsidR="00C54E9D" w:rsidRDefault="00282C63">
            <w:r>
              <w:t>Aug 30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8041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F2BEB" w:rsidR="00C54E9D" w:rsidRDefault="00282C63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5C2B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B5E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0558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E66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10E0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C31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7770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2C6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3 Calendar</dc:title>
  <dc:subject>Quarter 3 Calendar with Philippines Holidays</dc:subject>
  <dc:creator>General Blue Corporation</dc:creator>
  <keywords>Philippines 2021 - Q3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